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69" w:rsidRPr="00E76B05" w:rsidRDefault="005D1469" w:rsidP="00361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bookmarkStart w:id="0" w:name="_GoBack"/>
      <w:bookmarkEnd w:id="0"/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361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0DF1" w:rsidRDefault="00B60DF1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74833" w:rsidRDefault="00374833" w:rsidP="00374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9A0207" w:rsidRDefault="009A0207" w:rsidP="0044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9A0207" w:rsidRDefault="009A0207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D7E32" w:rsidRDefault="006D7E32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D7E32" w:rsidRDefault="006D7E32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D7E32" w:rsidRDefault="006D7E32" w:rsidP="005D14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5D1469" w:rsidRPr="00B60DF1" w:rsidRDefault="00F500EA" w:rsidP="001A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П</w:t>
      </w:r>
      <w:r w:rsidR="00B60DF1"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ечня отдельных видов</w:t>
      </w:r>
    </w:p>
    <w:p w:rsidR="005D1469" w:rsidRPr="00B60DF1" w:rsidRDefault="00B60DF1" w:rsidP="00B6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аров, работ, услуг, их </w:t>
      </w:r>
      <w:r w:rsidR="00735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ительские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ойств</w:t>
      </w:r>
      <w:r w:rsidR="00735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</w:p>
    <w:p w:rsidR="00AC218A" w:rsidRDefault="007351C2" w:rsidP="00B6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том числе качество) и иные</w:t>
      </w:r>
      <w:r w:rsidR="00B60DF1"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AC218A" w:rsidRDefault="00B60DF1" w:rsidP="00B6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 том числе</w:t>
      </w:r>
      <w:r w:rsidR="00AC21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дельные цены товаров, работ, услуг), </w:t>
      </w:r>
    </w:p>
    <w:p w:rsidR="00D26A20" w:rsidRDefault="00B60DF1" w:rsidP="00B6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упаемых</w:t>
      </w:r>
      <w:r w:rsidR="00AC21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500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ведомственными К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итету</w:t>
      </w:r>
    </w:p>
    <w:p w:rsidR="00D26A20" w:rsidRDefault="00B60DF1" w:rsidP="00B6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здравоохранению Ленинградской области </w:t>
      </w:r>
    </w:p>
    <w:p w:rsidR="00AC218A" w:rsidRDefault="00B60DF1" w:rsidP="00B60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зенными</w:t>
      </w:r>
      <w:r w:rsidR="007A2BE1"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C1E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юджетными учреждениями и </w:t>
      </w:r>
    </w:p>
    <w:p w:rsidR="005D1469" w:rsidRDefault="00B60DF1" w:rsidP="00B60D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B60D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ыми унитарными предприятиями</w:t>
      </w:r>
    </w:p>
    <w:p w:rsidR="00B60DF1" w:rsidRPr="00E76B05" w:rsidRDefault="00B60DF1" w:rsidP="00B60D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5D1469" w:rsidRDefault="001A4049" w:rsidP="005D1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5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="005D1469" w:rsidRPr="00E76B0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 апреля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№ 44-ФЗ «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5D1469" w:rsidRPr="00E76B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30 декабря 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F5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1 «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</w:t>
      </w:r>
      <w:r w:rsidR="00F500EA">
        <w:rPr>
          <w:rFonts w:ascii="Times New Roman" w:hAnsi="Times New Roman" w:cs="Times New Roman"/>
          <w:color w:val="000000" w:themeColor="text1"/>
          <w:sz w:val="28"/>
          <w:szCs w:val="28"/>
        </w:rPr>
        <w:t>тов и обеспечению их исполнения»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5D1469" w:rsidRPr="00E76B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ской области от 30 декабря 2015 года № 530 «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</w:t>
      </w:r>
      <w:r w:rsidR="005A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ми им казенными </w:t>
      </w:r>
      <w:r w:rsidR="005A2D74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5A2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 учреждениями</w:t>
      </w:r>
      <w:r w:rsidR="005A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D74" w:rsidRPr="005A2D74">
        <w:rPr>
          <w:rFonts w:ascii="Times New Roman" w:hAnsi="Times New Roman" w:cs="Times New Roman"/>
          <w:color w:val="000000" w:themeColor="text1"/>
          <w:sz w:val="28"/>
          <w:szCs w:val="28"/>
        </w:rPr>
        <w:t>и государственными унитарными предприятиями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цены товаров, работ, услуг)»</w:t>
      </w:r>
      <w:r w:rsidR="005D1469" w:rsidRPr="00E76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1A4049" w:rsidRDefault="0035264E" w:rsidP="004E6B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47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й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1A40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5D1469" w:rsidRPr="00E76B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речень</w:t>
        </w:r>
      </w:hyperlink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х видов товаров, </w:t>
      </w:r>
      <w:r w:rsidR="00137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, услуг, их потребительские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</w:t>
      </w:r>
      <w:r w:rsidR="00137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в том числе качество) и иные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</w:t>
      </w:r>
      <w:r w:rsidR="00137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16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том числе предельные цены товаров, работ, услуг)</w:t>
      </w:r>
      <w:r w:rsidR="00ED2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упаемых подведомственными К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у </w:t>
      </w:r>
      <w:r w:rsidR="00B038AA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дравоохранению 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 казенными</w:t>
      </w:r>
      <w:r w:rsidR="00C54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1469"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и учреждениями</w:t>
      </w:r>
      <w:r w:rsidR="00C54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C5492F" w:rsidRPr="00C54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92F" w:rsidRPr="005A2D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унитарными предприятиями</w:t>
      </w:r>
      <w:r w:rsidR="001A4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6891" w:rsidRDefault="00076891" w:rsidP="004E6B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знать утратившим силу приказ Комитета по здравоохра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от 19 января </w:t>
      </w:r>
      <w:r w:rsidRPr="0007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07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о здравоохранению Ленинградской области казенными, бюджетными учреждениями и государственными унитарными предприятиями».</w:t>
      </w:r>
    </w:p>
    <w:p w:rsidR="00882641" w:rsidRPr="00882641" w:rsidRDefault="00882641" w:rsidP="00882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ий приказ вступает в силу со дня его официального опубликования и распространяется на правоотно</w:t>
      </w:r>
      <w:r w:rsidR="00BB4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, возникшие с 1 января 2021</w:t>
      </w:r>
      <w:r w:rsidRPr="0088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647EC5" w:rsidRDefault="00647EC5" w:rsidP="00647E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891" w:rsidRPr="00446A6B" w:rsidRDefault="00076891" w:rsidP="00647E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67D" w:rsidRPr="00C5492F" w:rsidRDefault="0035264E" w:rsidP="00647EC5">
      <w:pPr>
        <w:spacing w:line="240" w:lineRule="auto"/>
        <w:ind w:right="-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тета</w:t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647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7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Вылегжанин</w:t>
      </w:r>
      <w:r w:rsidR="00D3167D" w:rsidRPr="00E76B05">
        <w:rPr>
          <w:color w:val="000000" w:themeColor="text1"/>
        </w:rPr>
        <w:br w:type="page"/>
      </w:r>
    </w:p>
    <w:p w:rsidR="00D3167D" w:rsidRPr="00E76B05" w:rsidRDefault="00D3167D">
      <w:pPr>
        <w:rPr>
          <w:color w:val="000000" w:themeColor="text1"/>
        </w:rPr>
        <w:sectPr w:rsidR="00D3167D" w:rsidRPr="00E76B05" w:rsidSect="008A5F2F">
          <w:headerReference w:type="default" r:id="rId12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A1274" w:rsidRPr="00E76B05" w:rsidRDefault="00E10735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Утвержден</w:t>
      </w:r>
      <w:r w:rsidR="003A1274"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A1274" w:rsidRPr="00E76B05" w:rsidRDefault="00E10735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71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каз</w:t>
      </w:r>
      <w:r w:rsidR="00092F1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</w:t>
      </w:r>
    </w:p>
    <w:p w:rsidR="003A1274" w:rsidRPr="00E76B05" w:rsidRDefault="003A1274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митета по здравоохранению </w:t>
      </w:r>
    </w:p>
    <w:p w:rsidR="003A1274" w:rsidRPr="00E76B05" w:rsidRDefault="003A1274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нградской области</w:t>
      </w:r>
    </w:p>
    <w:p w:rsidR="003A1274" w:rsidRDefault="003A1274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6B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 № ________</w:t>
      </w:r>
    </w:p>
    <w:p w:rsidR="00E10735" w:rsidRPr="00E76B05" w:rsidRDefault="00E10735" w:rsidP="003A1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риложение)</w:t>
      </w:r>
    </w:p>
    <w:p w:rsidR="003A1274" w:rsidRPr="00E76B05" w:rsidRDefault="003A1274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A1274" w:rsidRPr="00E76B05" w:rsidRDefault="003A1274" w:rsidP="0012529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A1274" w:rsidRPr="00E76B05" w:rsidRDefault="003A1274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3A1274" w:rsidRPr="00DE7F45" w:rsidRDefault="003A1274" w:rsidP="00BF41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:rsidR="00D3167D" w:rsidRPr="00DE7F45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</w:t>
      </w:r>
    </w:p>
    <w:p w:rsidR="00D3167D" w:rsidRPr="00DE7F45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ДЕЛЬНЫХ ВИДОВ ТОВАРОВ, РА</w:t>
      </w:r>
      <w:r w:rsidR="007E0B9E"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Т, УСЛУГ, ИХ ПОТРЕБИТЕЛЬСКИЕ</w:t>
      </w:r>
    </w:p>
    <w:p w:rsidR="00D3167D" w:rsidRPr="00DE7F45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ОЙСТВ</w:t>
      </w:r>
      <w:r w:rsidR="007E0B9E"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(В ТОМ ЧИСЛЕ КАЧЕСТВО) И ИНЫЕ</w:t>
      </w: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ХАРАКТЕРИСТИК</w:t>
      </w:r>
      <w:r w:rsidR="007E0B9E"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</w:p>
    <w:p w:rsidR="00D3167D" w:rsidRPr="00DE7F45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В ТОМ ЧИСЛЕ ПРЕДЕЛЬНЫЕ ЦЕНЫ ТОВАРОВ, РАБОТ, УСЛУГ),</w:t>
      </w:r>
    </w:p>
    <w:p w:rsidR="00D3167D" w:rsidRPr="00DE7F45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УПАЕМЫХ ПОДВЕДОМСТВЕННЫ</w:t>
      </w:r>
      <w:r w:rsidR="00553E44"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 КОМИТЕТУ ПО ЗДРАВООХРАНЕНИЮ</w:t>
      </w:r>
    </w:p>
    <w:p w:rsidR="00E75FE3" w:rsidRPr="00DE7F45" w:rsidRDefault="00D3167D" w:rsidP="00E7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НИНГРАДСКОЙ ОБЛАСТИ КАЗЕННЫМИ</w:t>
      </w:r>
      <w:r w:rsidR="00E75FE3"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E75FE3" w:rsidRPr="00DE7F45" w:rsidRDefault="00E75FE3" w:rsidP="00E75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F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НЫМИ УЧРЕЖДЕНИЯМИ И ГОСУДАРСТВЕННЫМИ УНИТАРНЫМИ ПРЕДПРИЯТИЯМИ </w:t>
      </w:r>
    </w:p>
    <w:p w:rsidR="00D3167D" w:rsidRPr="00167E6D" w:rsidRDefault="00D3167D" w:rsidP="00D31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3167D" w:rsidRPr="00451582" w:rsidRDefault="00D3167D" w:rsidP="00D31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</w:p>
    <w:tbl>
      <w:tblPr>
        <w:tblW w:w="156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757"/>
        <w:gridCol w:w="769"/>
        <w:gridCol w:w="794"/>
        <w:gridCol w:w="2324"/>
        <w:gridCol w:w="2381"/>
        <w:gridCol w:w="2033"/>
        <w:gridCol w:w="2268"/>
        <w:gridCol w:w="1134"/>
        <w:gridCol w:w="794"/>
      </w:tblGrid>
      <w:tr w:rsidR="00E76B05" w:rsidRPr="00451582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д по ОКП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 (далее - обязательный перечень)</w:t>
            </w:r>
          </w:p>
        </w:tc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Требования к потребительским свойствам (в том числе качеству) и иным характеристикам, утвержденные комитетом </w:t>
            </w:r>
            <w:r w:rsidR="00476D8A" w:rsidRPr="006C4A48">
              <w:rPr>
                <w:rFonts w:ascii="Times New Roman" w:hAnsi="Times New Roman" w:cs="Times New Roman"/>
                <w:color w:val="000000" w:themeColor="text1"/>
              </w:rPr>
              <w:t xml:space="preserve">по здравоохранению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Ленинградской области (далее - комитет)</w:t>
            </w:r>
          </w:p>
        </w:tc>
      </w:tr>
      <w:tr w:rsidR="00E76B05" w:rsidRPr="00451582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д 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характерис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значение характеристи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боснование отклонения значения характеристики от определенного в обязательном переч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функциональное назначение</w:t>
            </w:r>
          </w:p>
        </w:tc>
      </w:tr>
      <w:tr w:rsidR="00E76B05" w:rsidRPr="00451582" w:rsidTr="00B068CF"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A" w:rsidRPr="006C4A48" w:rsidRDefault="00D3167D" w:rsidP="00B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</w:t>
            </w:r>
            <w:r w:rsidR="00BF41CA" w:rsidRPr="006C4A48">
              <w:rPr>
                <w:rFonts w:ascii="Times New Roman" w:hAnsi="Times New Roman" w:cs="Times New Roman"/>
                <w:color w:val="000000" w:themeColor="text1"/>
              </w:rPr>
              <w:t>енными,</w:t>
            </w:r>
          </w:p>
          <w:p w:rsidR="00BF41CA" w:rsidRPr="006C4A48" w:rsidRDefault="00BF41CA" w:rsidP="00B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бюджетными учреждениями и государств</w:t>
            </w:r>
            <w:r w:rsidR="00C14AA8">
              <w:rPr>
                <w:rFonts w:ascii="Times New Roman" w:hAnsi="Times New Roman" w:cs="Times New Roman"/>
                <w:color w:val="000000" w:themeColor="text1"/>
              </w:rPr>
              <w:t>енными унитарными предприятиями</w:t>
            </w:r>
          </w:p>
          <w:p w:rsidR="00D3167D" w:rsidRPr="00451582" w:rsidRDefault="00C14A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тдельным</w:t>
            </w:r>
            <w:r w:rsidR="00D3167D" w:rsidRPr="006C4A48">
              <w:rPr>
                <w:rFonts w:ascii="Times New Roman" w:hAnsi="Times New Roman" w:cs="Times New Roman"/>
                <w:color w:val="000000" w:themeColor="text1"/>
              </w:rPr>
              <w:t xml:space="preserve"> видам товаров, работ, услуг (в том числе предельные цены т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ров, работ, услуг), утвержденным</w:t>
            </w:r>
            <w:r w:rsidR="00D3167D" w:rsidRPr="006C4A48">
              <w:rPr>
                <w:rFonts w:ascii="Times New Roman" w:hAnsi="Times New Roman" w:cs="Times New Roman"/>
                <w:color w:val="000000" w:themeColor="text1"/>
              </w:rPr>
              <w:t xml:space="preserve"> постановлением Правительства Ленинградской области</w:t>
            </w:r>
            <w:r w:rsidR="00A741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30 декабря </w:t>
            </w:r>
            <w:r w:rsidR="00F1544A" w:rsidRPr="00F1544A">
              <w:rPr>
                <w:rFonts w:ascii="Times New Roman" w:hAnsi="Times New Roman" w:cs="Times New Roman"/>
                <w:color w:val="000000" w:themeColor="text1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F1544A" w:rsidRPr="00F1544A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A7419E" w:rsidRPr="00F1544A">
              <w:rPr>
                <w:rFonts w:ascii="Times New Roman" w:hAnsi="Times New Roman" w:cs="Times New Roman"/>
                <w:color w:val="000000" w:themeColor="text1"/>
              </w:rPr>
              <w:t xml:space="preserve"> 530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2.20.1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Аппаратура передающая для радиосвязи, радиовещания и телевидения. П</w:t>
            </w:r>
            <w:r w:rsidR="00DB544A" w:rsidRPr="006C4A48">
              <w:rPr>
                <w:rFonts w:ascii="Times New Roman" w:hAnsi="Times New Roman" w:cs="Times New Roman"/>
                <w:color w:val="000000" w:themeColor="text1"/>
              </w:rPr>
              <w:t>ояснения по требуемой продукции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а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3670CA" w:rsidP="00885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85DB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и</w:t>
            </w:r>
            <w:r w:rsidR="00DB544A" w:rsidRPr="00885DB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885DB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азенных,</w:t>
            </w:r>
            <w:r w:rsidR="001C406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885DB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юджетных учреждений и государственных унитарных предприятий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елефон/смартфо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оддерживаемые станд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GSM 900/1800/1900 МГц; допустимо 3G, 4G, LT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менее 72 часов в режиме ожид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тод управления (сенсорный/кнопоч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енсор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личество SIM-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аличие модулей и интерфейсов (Wi-Fi, Bluetooth, USB, GP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 любое соотнош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и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 руководителя государственного орган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5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не более </w:t>
            </w:r>
            <w:r w:rsidR="0070196F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6.11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Мебель для сидения </w:t>
            </w:r>
            <w:r w:rsidR="00D3167D" w:rsidRPr="006C4A48">
              <w:rPr>
                <w:rFonts w:ascii="Times New Roman" w:hAnsi="Times New Roman" w:cs="Times New Roman"/>
                <w:color w:val="000000" w:themeColor="text1"/>
              </w:rPr>
              <w:t>с металлическим каркас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атериал (металл), обивочные материал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ь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Руководители"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предельное значение - искусственная кожа, возможные значения: искусственная кожа, мебельный (искусственный) мех,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кусственная замша (микрофибра), ткань, нетканые материалы;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ткань; возможное значение: нетка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 (металл), 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, заместитель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D3203E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: 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8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D471E5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6.11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бель для сидения</w:t>
            </w:r>
            <w:r w:rsidR="00D3167D" w:rsidRPr="006C4A48">
              <w:rPr>
                <w:rFonts w:ascii="Times New Roman" w:hAnsi="Times New Roman" w:cs="Times New Roman"/>
                <w:color w:val="000000" w:themeColor="text1"/>
              </w:rPr>
              <w:t xml:space="preserve"> с деревянным каркас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атериал (вид древесин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ь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Руководители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я государственного органа, руководитель (заместитель руководителя) структурного подразделения государственного, иные должности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,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МДФ, ДСП и и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, 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EB7CAC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: предельное значение - МДФ, ДСП и и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бивочные материал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ь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Руководители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: предельное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Обеспечивающие специалисты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ткань; возможное значение: нетканые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, 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тканые материалы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EB7CAC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6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одведомственного учреждения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4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</w:t>
            </w:r>
            <w:r w:rsidR="00EB151A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одведомственных учреждений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атериал (вид древесин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ь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Руководители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</w:t>
            </w:r>
            <w:r w:rsidR="00D03B8C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,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"Обеспечивающи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специалисты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редельное значение - МДФ, ДСП и иные материа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, заместители руководител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подведомственного учреждения,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EB151A"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151A" w:rsidRPr="006C4A48">
              <w:rPr>
                <w:rFonts w:ascii="Times New Roman" w:hAnsi="Times New Roman" w:cs="Times New Roman"/>
                <w:i/>
                <w:color w:val="000000" w:themeColor="text1"/>
              </w:rPr>
              <w:t>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: предельное значение - МДФ, ДСП и и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ысота не менее 740 мм, ширина не менее 1200 мм, глубина не менее 6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3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15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0238FE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каф для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ысота не менее 1800 мм, ширина не менее 700 мм, глубина не менее 500 мм, наличие продольной штанги и одной по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6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заместители руководителя подведомственного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95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0238FE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каф дл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ысота не менее 1990 мм, ширина не менее 750 мм, глубина не менее 460 мм, количество полок 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6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95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0238FE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950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ум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ысота не менее 500 мм, ширина не менее 400 мм, глубина не менее 450 мм, количество ящиков 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Руководитель подведомственного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7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A44C24"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4C24" w:rsidRPr="006C4A48">
              <w:rPr>
                <w:rFonts w:ascii="Times New Roman" w:hAnsi="Times New Roman" w:cs="Times New Roman"/>
                <w:i/>
                <w:color w:val="000000" w:themeColor="text1"/>
              </w:rPr>
              <w:t>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каф 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ысота не менее 900 мм, ширина не менее 850 мм, глубина не менее 450 мм, количество полок 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2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7C65CA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каф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Высота не менее 1000 мм, ширина не менее 850 мм, глубина не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менее 450 мм, количество полок 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2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2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F535DB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тол пристав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ысота не менее 740 мм, ширина не менее 1000 мм, глубина не менее 6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ь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25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местители руководителя подведомственного учреждения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1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</w:t>
            </w:r>
            <w:r w:rsidR="00796B65" w:rsidRPr="006C4A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чего персонал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-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ый перечень отдельных видов товар</w:t>
            </w:r>
            <w:r w:rsidR="003B0E5F" w:rsidRPr="006C4A48">
              <w:rPr>
                <w:rFonts w:ascii="Times New Roman" w:hAnsi="Times New Roman" w:cs="Times New Roman"/>
                <w:color w:val="000000" w:themeColor="text1"/>
              </w:rPr>
              <w:t>ов, работ, услуг, определенный К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омитетом </w:t>
            </w:r>
            <w:r w:rsidR="00476D8A" w:rsidRPr="006C4A48">
              <w:rPr>
                <w:rFonts w:ascii="Times New Roman" w:hAnsi="Times New Roman" w:cs="Times New Roman"/>
                <w:color w:val="000000" w:themeColor="text1"/>
              </w:rPr>
              <w:t xml:space="preserve">по здравоохранению 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Ленинградской области</w:t>
            </w: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6.20.1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ы</w:t>
            </w: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8A" w:rsidRPr="006C4A48" w:rsidRDefault="00835E8A" w:rsidP="009E2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уководители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766A3F" w:rsidRPr="006C4A4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государственного орг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rPr>
          <w:trHeight w:val="26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азмер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"-18"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 любое соотнош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илограм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 5 к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л-во ядер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9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гигагерц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2 ГГ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гигабай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2 до 8 Г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500 Гб до 1 Тб (ноутбук); от 16 Гб (планше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 любое соотнош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аличие модулей Wi-Fi, Bluetooth, поддержки 3G (UMTS) для планш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 любой ти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менее 4 ча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лицензио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Ноутбук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5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Планшет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30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6.20.1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ы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ED" w:rsidRPr="006C4A48" w:rsidRDefault="007A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ь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Руководители":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,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;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,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="002638A8"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"Обеспечивающие специалисты" и </w:t>
            </w:r>
            <w:r w:rsidR="002638A8" w:rsidRPr="006C4A48">
              <w:rPr>
                <w:rFonts w:ascii="Times New Roman" w:hAnsi="Times New Roman" w:cs="Times New Roman"/>
                <w:i/>
                <w:color w:val="000000" w:themeColor="text1"/>
              </w:rPr>
              <w:t>иные должности подведомственных учреждений прочего персонала*</w:t>
            </w:r>
          </w:p>
          <w:p w:rsidR="002638A8" w:rsidRPr="006C4A48" w:rsidRDefault="0026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2638A8" w:rsidRPr="006C4A48" w:rsidRDefault="002638A8" w:rsidP="0026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т</w:t>
            </w:r>
            <w:r w:rsidR="009A134D" w:rsidRPr="006C4A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удника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</w:t>
            </w:r>
            <w:r w:rsidR="009A134D" w:rsidRPr="006C4A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еобходимым для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(моноблок/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оноблок/системный блок (за исключением сервера) и монито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юй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азмер экрана/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19"-27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л-во ядер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мене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9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гигаге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рц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2,5 ГГ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гигабай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4 до 16 Г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гигабай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120 Гб до 500 Гб (SSD), от 500 Гб до 2 Тб (HD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SSD или HDD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 любой ти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лицензио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пуст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 w:rsidP="00970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Моноблок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50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70A31" w:rsidRPr="006C4A48">
              <w:rPr>
                <w:rFonts w:ascii="Times New Roman" w:hAnsi="Times New Roman" w:cs="Times New Roman"/>
                <w:color w:val="000000" w:themeColor="text1"/>
              </w:rPr>
              <w:t>компьюте</w:t>
            </w:r>
            <w:r w:rsidR="00766A3F" w:rsidRPr="006C4A48">
              <w:rPr>
                <w:rFonts w:ascii="Times New Roman" w:hAnsi="Times New Roman" w:cs="Times New Roman"/>
                <w:color w:val="000000" w:themeColor="text1"/>
              </w:rPr>
              <w:t>р (</w:t>
            </w:r>
            <w:r w:rsidR="00970A31" w:rsidRPr="006C4A48">
              <w:rPr>
                <w:rFonts w:ascii="Times New Roman" w:hAnsi="Times New Roman" w:cs="Times New Roman"/>
                <w:color w:val="000000" w:themeColor="text1"/>
              </w:rPr>
              <w:t>системный блок,монитор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70A31" w:rsidRPr="006C4A48">
              <w:rPr>
                <w:rFonts w:ascii="Times New Roman" w:hAnsi="Times New Roman" w:cs="Times New Roman"/>
                <w:color w:val="000000" w:themeColor="text1"/>
              </w:rPr>
              <w:t xml:space="preserve">клавиатура,мышь) не более </w:t>
            </w:r>
            <w:r w:rsidR="00970A31" w:rsidRPr="006C4A48">
              <w:rPr>
                <w:rFonts w:ascii="Times New Roman" w:hAnsi="Times New Roman" w:cs="Times New Roman"/>
                <w:b/>
                <w:color w:val="000000" w:themeColor="text1"/>
              </w:rPr>
              <w:t>5000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970A31" w:rsidRPr="006C4A48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6.20.1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ы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C" w:rsidRPr="006C4A48" w:rsidRDefault="002638A8" w:rsidP="00DE28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28CC"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ь категории </w:t>
            </w:r>
            <w:r w:rsidR="00DE28CC"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Руководители":</w:t>
            </w:r>
            <w:r w:rsidR="00DE28CC"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28CC" w:rsidRPr="006C4A48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</w:t>
            </w:r>
            <w:r w:rsidR="00DE28CC" w:rsidRPr="006C4A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34963" w:rsidRPr="006C4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28CC" w:rsidRPr="006C4A48">
              <w:rPr>
                <w:rFonts w:ascii="Times New Roman" w:hAnsi="Times New Roman" w:cs="Times New Roman"/>
                <w:color w:val="000000" w:themeColor="text1"/>
              </w:rPr>
              <w:t xml:space="preserve">должности категории </w:t>
            </w:r>
            <w:r w:rsidR="00DE28CC"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Помощники (советники)";</w:t>
            </w:r>
            <w:r w:rsidR="00DE28CC"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="00DE28CC"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"Специалисты",</w:t>
            </w:r>
            <w:r w:rsidR="00DE28CC" w:rsidRPr="006C4A48">
              <w:rPr>
                <w:rFonts w:ascii="Times New Roman" w:hAnsi="Times New Roman" w:cs="Times New Roman"/>
                <w:color w:val="000000" w:themeColor="text1"/>
              </w:rPr>
              <w:t xml:space="preserve"> должности категории </w:t>
            </w:r>
            <w:r w:rsidR="00DE28CC"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"Обеспечивающие </w:t>
            </w:r>
            <w:r w:rsidR="00276CFB"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специалисты"*</w:t>
            </w:r>
          </w:p>
          <w:p w:rsidR="00276CFB" w:rsidRPr="006C4A48" w:rsidRDefault="00276CFB" w:rsidP="00DE28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трудникам необходимым для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тод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интер, многофункциональное устройство (МФУ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лазер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азрешение сканирования (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от 600 x 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цветной и черно-бел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корость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ля принтера не менее 15 стр./мин.; для МФУ не менее 25 стр./мин. (ч/б), не менее 15 стр./мин. (цветно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корость сканирования (для 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менее 15 стр./мин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Автоподача, допустимо наличие сетевого интерфейса, двухсторонней печа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Принтер не более 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7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МФУ не более </w:t>
            </w:r>
            <w:r w:rsidR="003D01D7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00,0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; МФУ (цветной) не более </w:t>
            </w:r>
            <w:r w:rsidR="003D01D7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E4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3167D" w:rsidRPr="006C4A4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9.10.22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Автомобили легковые</w:t>
            </w:r>
          </w:p>
          <w:p w:rsidR="00AB26DF" w:rsidRPr="006C4A48" w:rsidRDefault="00AB26DF" w:rsidP="00B0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лошадиная сила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ы</w:t>
            </w:r>
          </w:p>
          <w:p w:rsidR="008C122C" w:rsidRPr="006C4A48" w:rsidRDefault="008C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ощность, л/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более 16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ханическая/автоматическ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ABS, кондиционер, передние электростеклоподъемники, передние подушки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B05" w:rsidRPr="006C4A48" w:rsidTr="00B068C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F" w:rsidRPr="006C4A48" w:rsidRDefault="00434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должность категории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"Руководители</w:t>
            </w: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": </w:t>
            </w:r>
            <w:r w:rsidRPr="006C4A48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го органа</w:t>
            </w:r>
          </w:p>
          <w:p w:rsidR="00D3167D" w:rsidRPr="006C4A48" w:rsidRDefault="00AD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не более </w:t>
            </w:r>
            <w:r w:rsidR="003D01D7">
              <w:rPr>
                <w:rFonts w:ascii="Times New Roman" w:hAnsi="Times New Roman" w:cs="Times New Roman"/>
                <w:b/>
                <w:color w:val="000000" w:themeColor="text1"/>
              </w:rPr>
              <w:t>128</w:t>
            </w:r>
            <w:r w:rsidR="00D3167D" w:rsidRPr="006C4A48">
              <w:rPr>
                <w:rFonts w:ascii="Times New Roman" w:hAnsi="Times New Roman" w:cs="Times New Roman"/>
                <w:b/>
                <w:color w:val="000000" w:themeColor="text1"/>
              </w:rPr>
              <w:t>0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D" w:rsidRPr="006C4A48" w:rsidRDefault="00D3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C5492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B474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9.10.59.390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 w:rsidP="00332E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анитарный автотранспорт легково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лошадиная сил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ощность, л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более 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C549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ханическая/автоматическ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C5492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тандартная комплектация завода-изготови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B068CF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B0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 w:rsidP="00C5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не более </w:t>
            </w:r>
            <w:r w:rsidR="00A33922">
              <w:rPr>
                <w:rFonts w:ascii="Times New Roman" w:hAnsi="Times New Roman" w:cs="Times New Roman"/>
                <w:b/>
                <w:color w:val="000000" w:themeColor="text1"/>
              </w:rPr>
              <w:t>128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B068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9.10.3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Средства автотранспортные для перевозки 10 человек и боле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лошадиная сил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определен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ощность, л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более 2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0146C7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79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механическая/автоматическ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аличие дополнительного оборудования: технические средства контроля, обеспечивающие регистрацию информации о скорости и маршруте движения, прибор глобальной навигационной спутниковой системы ГЛОНАС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46C7" w:rsidRPr="006C4A48" w:rsidTr="00B068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руб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не установле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A48">
              <w:rPr>
                <w:rFonts w:ascii="Times New Roman" w:hAnsi="Times New Roman" w:cs="Times New Roman"/>
                <w:color w:val="000000" w:themeColor="text1"/>
              </w:rPr>
              <w:t xml:space="preserve">не более </w:t>
            </w:r>
            <w:r w:rsidR="007F7900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Pr="006C4A48">
              <w:rPr>
                <w:rFonts w:ascii="Times New Roman" w:hAnsi="Times New Roman" w:cs="Times New Roman"/>
                <w:b/>
                <w:color w:val="000000" w:themeColor="text1"/>
              </w:rPr>
              <w:t>00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7" w:rsidRPr="006C4A48" w:rsidRDefault="000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B7722" w:rsidRPr="006C4A48" w:rsidRDefault="004B7722" w:rsidP="00F7649D">
      <w:pPr>
        <w:rPr>
          <w:rFonts w:ascii="Times New Roman" w:hAnsi="Times New Roman" w:cs="Times New Roman"/>
          <w:b/>
          <w:color w:val="000000" w:themeColor="text1"/>
        </w:rPr>
      </w:pPr>
    </w:p>
    <w:sectPr w:rsidR="004B7722" w:rsidRPr="006C4A48" w:rsidSect="00CC5F84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D6" w:rsidRDefault="00DF17D6" w:rsidP="009F14C8">
      <w:pPr>
        <w:spacing w:after="0" w:line="240" w:lineRule="auto"/>
      </w:pPr>
      <w:r>
        <w:separator/>
      </w:r>
    </w:p>
  </w:endnote>
  <w:endnote w:type="continuationSeparator" w:id="0">
    <w:p w:rsidR="00DF17D6" w:rsidRDefault="00DF17D6" w:rsidP="009F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D6" w:rsidRDefault="00DF17D6" w:rsidP="009F14C8">
      <w:pPr>
        <w:spacing w:after="0" w:line="240" w:lineRule="auto"/>
      </w:pPr>
      <w:r>
        <w:separator/>
      </w:r>
    </w:p>
  </w:footnote>
  <w:footnote w:type="continuationSeparator" w:id="0">
    <w:p w:rsidR="00DF17D6" w:rsidRDefault="00DF17D6" w:rsidP="009F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483370"/>
      <w:docPartObj>
        <w:docPartGallery w:val="Page Numbers (Top of Page)"/>
        <w:docPartUnique/>
      </w:docPartObj>
    </w:sdtPr>
    <w:sdtEndPr/>
    <w:sdtContent>
      <w:p w:rsidR="00A0159E" w:rsidRDefault="00A015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58">
          <w:rPr>
            <w:noProof/>
          </w:rPr>
          <w:t>3</w:t>
        </w:r>
        <w:r>
          <w:fldChar w:fldCharType="end"/>
        </w:r>
      </w:p>
    </w:sdtContent>
  </w:sdt>
  <w:p w:rsidR="00A0159E" w:rsidRDefault="00A015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0"/>
    <w:rsid w:val="0001034D"/>
    <w:rsid w:val="000146C7"/>
    <w:rsid w:val="00021AAA"/>
    <w:rsid w:val="000238FE"/>
    <w:rsid w:val="00037C96"/>
    <w:rsid w:val="00050D6F"/>
    <w:rsid w:val="000524AC"/>
    <w:rsid w:val="00076891"/>
    <w:rsid w:val="000810C4"/>
    <w:rsid w:val="0008125A"/>
    <w:rsid w:val="00087EC1"/>
    <w:rsid w:val="00092F15"/>
    <w:rsid w:val="000A4287"/>
    <w:rsid w:val="000A60DB"/>
    <w:rsid w:val="000B4FE9"/>
    <w:rsid w:val="000E736F"/>
    <w:rsid w:val="00101565"/>
    <w:rsid w:val="0011394D"/>
    <w:rsid w:val="0012529A"/>
    <w:rsid w:val="00126B60"/>
    <w:rsid w:val="00136443"/>
    <w:rsid w:val="00137891"/>
    <w:rsid w:val="00146B6D"/>
    <w:rsid w:val="00147931"/>
    <w:rsid w:val="00167E6D"/>
    <w:rsid w:val="001A4049"/>
    <w:rsid w:val="001A45B8"/>
    <w:rsid w:val="001A7F3B"/>
    <w:rsid w:val="001C4060"/>
    <w:rsid w:val="001D4649"/>
    <w:rsid w:val="00234963"/>
    <w:rsid w:val="00242683"/>
    <w:rsid w:val="00246F89"/>
    <w:rsid w:val="002523C5"/>
    <w:rsid w:val="002638A8"/>
    <w:rsid w:val="00276CFB"/>
    <w:rsid w:val="0028233A"/>
    <w:rsid w:val="00282978"/>
    <w:rsid w:val="00286332"/>
    <w:rsid w:val="002958D1"/>
    <w:rsid w:val="002F332B"/>
    <w:rsid w:val="002F6B63"/>
    <w:rsid w:val="003306B4"/>
    <w:rsid w:val="00332EF7"/>
    <w:rsid w:val="0035264E"/>
    <w:rsid w:val="00361E9C"/>
    <w:rsid w:val="00362802"/>
    <w:rsid w:val="00365049"/>
    <w:rsid w:val="003670CA"/>
    <w:rsid w:val="00374833"/>
    <w:rsid w:val="00376F7B"/>
    <w:rsid w:val="00393C03"/>
    <w:rsid w:val="003A1274"/>
    <w:rsid w:val="003B0E5F"/>
    <w:rsid w:val="003D01D7"/>
    <w:rsid w:val="003D12FA"/>
    <w:rsid w:val="003E5CE1"/>
    <w:rsid w:val="003F1822"/>
    <w:rsid w:val="003F5404"/>
    <w:rsid w:val="003F5A6F"/>
    <w:rsid w:val="004120E1"/>
    <w:rsid w:val="004145C1"/>
    <w:rsid w:val="004345CF"/>
    <w:rsid w:val="004346F3"/>
    <w:rsid w:val="00446A6B"/>
    <w:rsid w:val="00451582"/>
    <w:rsid w:val="00453101"/>
    <w:rsid w:val="00460F26"/>
    <w:rsid w:val="00473982"/>
    <w:rsid w:val="00476D8A"/>
    <w:rsid w:val="004960BD"/>
    <w:rsid w:val="004A1324"/>
    <w:rsid w:val="004B1DB3"/>
    <w:rsid w:val="004B7722"/>
    <w:rsid w:val="004D523C"/>
    <w:rsid w:val="004E6AA3"/>
    <w:rsid w:val="004E6B86"/>
    <w:rsid w:val="004E700B"/>
    <w:rsid w:val="005158E6"/>
    <w:rsid w:val="005274A2"/>
    <w:rsid w:val="00534562"/>
    <w:rsid w:val="00544C90"/>
    <w:rsid w:val="00553E44"/>
    <w:rsid w:val="00555501"/>
    <w:rsid w:val="00573639"/>
    <w:rsid w:val="00574B7B"/>
    <w:rsid w:val="00587086"/>
    <w:rsid w:val="005A2D74"/>
    <w:rsid w:val="005B71F0"/>
    <w:rsid w:val="005B74F3"/>
    <w:rsid w:val="005C1ED6"/>
    <w:rsid w:val="005D1469"/>
    <w:rsid w:val="005E4774"/>
    <w:rsid w:val="005E6D64"/>
    <w:rsid w:val="006046D4"/>
    <w:rsid w:val="0063521B"/>
    <w:rsid w:val="00636DF4"/>
    <w:rsid w:val="0064126C"/>
    <w:rsid w:val="00647EC5"/>
    <w:rsid w:val="0065405D"/>
    <w:rsid w:val="00655795"/>
    <w:rsid w:val="00663118"/>
    <w:rsid w:val="0067138E"/>
    <w:rsid w:val="00671856"/>
    <w:rsid w:val="00673DC4"/>
    <w:rsid w:val="00675E6F"/>
    <w:rsid w:val="0068146A"/>
    <w:rsid w:val="006839D7"/>
    <w:rsid w:val="006C2833"/>
    <w:rsid w:val="006C4A48"/>
    <w:rsid w:val="006D0E9B"/>
    <w:rsid w:val="006D2CC0"/>
    <w:rsid w:val="006D7E32"/>
    <w:rsid w:val="0070196F"/>
    <w:rsid w:val="007025A2"/>
    <w:rsid w:val="00707000"/>
    <w:rsid w:val="007351C2"/>
    <w:rsid w:val="00744FA7"/>
    <w:rsid w:val="0074746B"/>
    <w:rsid w:val="0075019B"/>
    <w:rsid w:val="00760513"/>
    <w:rsid w:val="0076452E"/>
    <w:rsid w:val="00766A3F"/>
    <w:rsid w:val="00771C07"/>
    <w:rsid w:val="00781B05"/>
    <w:rsid w:val="00793FDB"/>
    <w:rsid w:val="00796B65"/>
    <w:rsid w:val="007A13ED"/>
    <w:rsid w:val="007A2BE1"/>
    <w:rsid w:val="007A39A8"/>
    <w:rsid w:val="007B73FB"/>
    <w:rsid w:val="007C2499"/>
    <w:rsid w:val="007C65CA"/>
    <w:rsid w:val="007E0B9E"/>
    <w:rsid w:val="007F1C56"/>
    <w:rsid w:val="007F7900"/>
    <w:rsid w:val="0081346E"/>
    <w:rsid w:val="00815F15"/>
    <w:rsid w:val="00822C73"/>
    <w:rsid w:val="00835E8A"/>
    <w:rsid w:val="00847438"/>
    <w:rsid w:val="00852C59"/>
    <w:rsid w:val="008555A5"/>
    <w:rsid w:val="00862A32"/>
    <w:rsid w:val="008703AA"/>
    <w:rsid w:val="00871766"/>
    <w:rsid w:val="00882262"/>
    <w:rsid w:val="00882641"/>
    <w:rsid w:val="00885DB9"/>
    <w:rsid w:val="00892508"/>
    <w:rsid w:val="008A258C"/>
    <w:rsid w:val="008A4C30"/>
    <w:rsid w:val="008A5F2F"/>
    <w:rsid w:val="008B685D"/>
    <w:rsid w:val="008C122C"/>
    <w:rsid w:val="008D315C"/>
    <w:rsid w:val="008F6D7F"/>
    <w:rsid w:val="0090737A"/>
    <w:rsid w:val="00951373"/>
    <w:rsid w:val="00970A31"/>
    <w:rsid w:val="00996E58"/>
    <w:rsid w:val="009A0207"/>
    <w:rsid w:val="009A134D"/>
    <w:rsid w:val="009A438A"/>
    <w:rsid w:val="009C1A44"/>
    <w:rsid w:val="009C2878"/>
    <w:rsid w:val="009C5F26"/>
    <w:rsid w:val="009E0800"/>
    <w:rsid w:val="009E21DC"/>
    <w:rsid w:val="009F14C8"/>
    <w:rsid w:val="00A0159E"/>
    <w:rsid w:val="00A1388D"/>
    <w:rsid w:val="00A1692A"/>
    <w:rsid w:val="00A25F0E"/>
    <w:rsid w:val="00A33922"/>
    <w:rsid w:val="00A35218"/>
    <w:rsid w:val="00A44C24"/>
    <w:rsid w:val="00A60F51"/>
    <w:rsid w:val="00A70B2A"/>
    <w:rsid w:val="00A7419E"/>
    <w:rsid w:val="00AB26DF"/>
    <w:rsid w:val="00AC218A"/>
    <w:rsid w:val="00AD194C"/>
    <w:rsid w:val="00AD3690"/>
    <w:rsid w:val="00AD5480"/>
    <w:rsid w:val="00AE1E4B"/>
    <w:rsid w:val="00AE6838"/>
    <w:rsid w:val="00AF40FC"/>
    <w:rsid w:val="00B00B86"/>
    <w:rsid w:val="00B03866"/>
    <w:rsid w:val="00B038AA"/>
    <w:rsid w:val="00B068CF"/>
    <w:rsid w:val="00B47482"/>
    <w:rsid w:val="00B60DF1"/>
    <w:rsid w:val="00B870A2"/>
    <w:rsid w:val="00BB4F0A"/>
    <w:rsid w:val="00BC1E2C"/>
    <w:rsid w:val="00BC61D0"/>
    <w:rsid w:val="00BD2532"/>
    <w:rsid w:val="00BF41CA"/>
    <w:rsid w:val="00BF571D"/>
    <w:rsid w:val="00BF67DD"/>
    <w:rsid w:val="00C14AA8"/>
    <w:rsid w:val="00C202DE"/>
    <w:rsid w:val="00C4459D"/>
    <w:rsid w:val="00C5492F"/>
    <w:rsid w:val="00C57839"/>
    <w:rsid w:val="00C62CC6"/>
    <w:rsid w:val="00C72E3B"/>
    <w:rsid w:val="00C82C1A"/>
    <w:rsid w:val="00CA672B"/>
    <w:rsid w:val="00CB16AE"/>
    <w:rsid w:val="00CC5F84"/>
    <w:rsid w:val="00CD3965"/>
    <w:rsid w:val="00CF01C2"/>
    <w:rsid w:val="00CF4B1C"/>
    <w:rsid w:val="00D03B8C"/>
    <w:rsid w:val="00D21DA3"/>
    <w:rsid w:val="00D26A20"/>
    <w:rsid w:val="00D3167D"/>
    <w:rsid w:val="00D3203E"/>
    <w:rsid w:val="00D471E5"/>
    <w:rsid w:val="00D513D8"/>
    <w:rsid w:val="00D51D55"/>
    <w:rsid w:val="00D57762"/>
    <w:rsid w:val="00D66D2B"/>
    <w:rsid w:val="00D70C65"/>
    <w:rsid w:val="00DB544A"/>
    <w:rsid w:val="00DE28CC"/>
    <w:rsid w:val="00DE7F45"/>
    <w:rsid w:val="00DF17D6"/>
    <w:rsid w:val="00E051D8"/>
    <w:rsid w:val="00E10735"/>
    <w:rsid w:val="00E260E4"/>
    <w:rsid w:val="00E469AD"/>
    <w:rsid w:val="00E6121A"/>
    <w:rsid w:val="00E72ED1"/>
    <w:rsid w:val="00E730A8"/>
    <w:rsid w:val="00E75FE3"/>
    <w:rsid w:val="00E76B05"/>
    <w:rsid w:val="00E966CE"/>
    <w:rsid w:val="00EA1DD0"/>
    <w:rsid w:val="00EA249F"/>
    <w:rsid w:val="00EB151A"/>
    <w:rsid w:val="00EB7CAC"/>
    <w:rsid w:val="00EC5002"/>
    <w:rsid w:val="00ED2B63"/>
    <w:rsid w:val="00ED699C"/>
    <w:rsid w:val="00EF16CC"/>
    <w:rsid w:val="00F012DC"/>
    <w:rsid w:val="00F1544A"/>
    <w:rsid w:val="00F25833"/>
    <w:rsid w:val="00F500EA"/>
    <w:rsid w:val="00F535DB"/>
    <w:rsid w:val="00F73610"/>
    <w:rsid w:val="00F7649D"/>
    <w:rsid w:val="00F94875"/>
    <w:rsid w:val="00FD3920"/>
    <w:rsid w:val="00FE21A8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4C8"/>
  </w:style>
  <w:style w:type="paragraph" w:styleId="a8">
    <w:name w:val="footer"/>
    <w:basedOn w:val="a"/>
    <w:link w:val="a9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4C8"/>
  </w:style>
  <w:style w:type="paragraph" w:styleId="aa">
    <w:name w:val="List Paragraph"/>
    <w:basedOn w:val="a"/>
    <w:uiPriority w:val="34"/>
    <w:qFormat/>
    <w:rsid w:val="00ED2B63"/>
    <w:pPr>
      <w:ind w:left="720"/>
      <w:contextualSpacing/>
    </w:pPr>
  </w:style>
  <w:style w:type="paragraph" w:customStyle="1" w:styleId="ConsPlusNormal">
    <w:name w:val="ConsPlusNormal"/>
    <w:rsid w:val="00882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4C8"/>
  </w:style>
  <w:style w:type="paragraph" w:styleId="a8">
    <w:name w:val="footer"/>
    <w:basedOn w:val="a"/>
    <w:link w:val="a9"/>
    <w:uiPriority w:val="99"/>
    <w:unhideWhenUsed/>
    <w:rsid w:val="009F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4C8"/>
  </w:style>
  <w:style w:type="paragraph" w:styleId="aa">
    <w:name w:val="List Paragraph"/>
    <w:basedOn w:val="a"/>
    <w:uiPriority w:val="34"/>
    <w:qFormat/>
    <w:rsid w:val="00ED2B63"/>
    <w:pPr>
      <w:ind w:left="720"/>
      <w:contextualSpacing/>
    </w:pPr>
  </w:style>
  <w:style w:type="paragraph" w:customStyle="1" w:styleId="ConsPlusNormal">
    <w:name w:val="ConsPlusNormal"/>
    <w:rsid w:val="00882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0C2ED1D4B6DAE9603EF878D3E58ED1FCFAA1FA67D6176F41189CEF8327C073BE690F1r0UC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0C2ED1D4B6DAE9603F096983E58ED1CCAA21EAE7C6176F41189CEF8327C073BE690F10A51D0D8rAU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20C2ED1D4B6DAE9603F096983E58ED1CC5AE1BAB756176F41189CEF8327C073BE690F10A51D0D8rAU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0C2ED1D4B6DAE9603F096983E58ED1CCBA31FAF756176F41189CEF8327C073BE690F10A51D0DBrAU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98CD-BB91-4FEA-A5F6-3EC92AC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Кузьмина</dc:creator>
  <cp:lastModifiedBy>Елена Александровна РЯБУХА</cp:lastModifiedBy>
  <cp:revision>2</cp:revision>
  <cp:lastPrinted>2018-03-06T13:44:00Z</cp:lastPrinted>
  <dcterms:created xsi:type="dcterms:W3CDTF">2021-02-12T11:24:00Z</dcterms:created>
  <dcterms:modified xsi:type="dcterms:W3CDTF">2021-02-12T11:24:00Z</dcterms:modified>
</cp:coreProperties>
</file>